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87" w:rsidRPr="00734587" w:rsidRDefault="00734587" w:rsidP="00734587">
      <w:pPr>
        <w:pStyle w:val="NormalWeb"/>
        <w:shd w:val="clear" w:color="auto" w:fill="FFFFFF"/>
        <w:spacing w:before="0" w:beforeAutospacing="0" w:after="136" w:afterAutospacing="0"/>
        <w:rPr>
          <w:rFonts w:ascii="Helvetica" w:hAnsi="Helvetica" w:cs="Helvetica"/>
          <w:color w:val="4D575D"/>
          <w:sz w:val="32"/>
          <w:szCs w:val="32"/>
        </w:rPr>
      </w:pPr>
      <w:r w:rsidRPr="00734587">
        <w:rPr>
          <w:rFonts w:ascii="Helvetica" w:hAnsi="Helvetica" w:cs="Helvetica"/>
          <w:color w:val="4D575D"/>
          <w:sz w:val="32"/>
          <w:szCs w:val="32"/>
        </w:rPr>
        <w:t>This section will guide you to:</w:t>
      </w:r>
    </w:p>
    <w:p w:rsidR="004D3FB4" w:rsidRDefault="00734587" w:rsidP="006820C0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  <w:r w:rsidRPr="00734587">
        <w:rPr>
          <w:rFonts w:ascii="Helvetica" w:hAnsi="Helvetica" w:cs="Helvetica"/>
          <w:color w:val="4D575D"/>
          <w:sz w:val="32"/>
          <w:szCs w:val="32"/>
        </w:rPr>
        <w:t xml:space="preserve">● Configure a </w:t>
      </w:r>
      <w:proofErr w:type="spellStart"/>
      <w:r w:rsidRPr="00734587">
        <w:rPr>
          <w:rFonts w:ascii="Helvetica" w:hAnsi="Helvetica" w:cs="Helvetica"/>
          <w:color w:val="4D575D"/>
          <w:sz w:val="32"/>
          <w:szCs w:val="32"/>
        </w:rPr>
        <w:t>Servlet</w:t>
      </w:r>
      <w:proofErr w:type="spellEnd"/>
      <w:r w:rsidRPr="00734587">
        <w:rPr>
          <w:rFonts w:ascii="Helvetica" w:hAnsi="Helvetica" w:cs="Helvetica"/>
          <w:color w:val="4D575D"/>
          <w:sz w:val="32"/>
          <w:szCs w:val="32"/>
        </w:rPr>
        <w:t xml:space="preserve"> with Eclipse</w:t>
      </w:r>
    </w:p>
    <w:p w:rsidR="004D3FB4" w:rsidRDefault="004D3FB4" w:rsidP="004D3FB4">
      <w:pPr>
        <w:numPr>
          <w:ilvl w:val="0"/>
          <w:numId w:val="1"/>
        </w:numPr>
        <w:spacing w:after="0"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:rsidR="004D3FB4" w:rsidRDefault="004D3FB4" w:rsidP="004D3FB4">
      <w:pPr>
        <w:numPr>
          <w:ilvl w:val="0"/>
          <w:numId w:val="1"/>
        </w:numPr>
        <w:spacing w:after="0"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the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Fil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menu. Choose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New-&gt;Dynamic Web Project</w:t>
      </w:r>
    </w:p>
    <w:p w:rsidR="004D3FB4" w:rsidRDefault="004D3FB4" w:rsidP="004D3FB4">
      <w:pPr>
        <w:numPr>
          <w:ilvl w:val="0"/>
          <w:numId w:val="1"/>
        </w:numPr>
        <w:spacing w:after="0"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the project name as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rstServle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. 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Next</w:t>
      </w:r>
    </w:p>
    <w:p w:rsidR="004D3FB4" w:rsidRPr="004D3FB4" w:rsidRDefault="004D3FB4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b/>
          <w:color w:val="4D575D"/>
          <w:sz w:val="32"/>
          <w:szCs w:val="32"/>
        </w:rPr>
      </w:pPr>
    </w:p>
    <w:p w:rsidR="00734587" w:rsidRDefault="006820C0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  <w:r w:rsidRPr="00C3660E">
        <w:rPr>
          <w:rFonts w:ascii="Helvetica" w:hAnsi="Helvetica" w:cs="Helvetica"/>
          <w:color w:val="4D575D"/>
          <w:sz w:val="32"/>
          <w:szCs w:val="32"/>
        </w:rPr>
        <w:drawing>
          <wp:inline distT="0" distB="0" distL="0" distR="0">
            <wp:extent cx="5291011" cy="2441276"/>
            <wp:effectExtent l="19050" t="0" r="4889" b="0"/>
            <wp:docPr id="2" name="image6.png" descr="C:\Users\susmita.adhyapak\Downloads\Section1_EclipseIDEC0nfiguration\scree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susmita.adhyapak\Downloads\Section1_EclipseIDEC0nfiguration\screen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99" cy="244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0C0" w:rsidRPr="006820C0" w:rsidRDefault="006820C0" w:rsidP="006820C0">
      <w:pPr>
        <w:numPr>
          <w:ilvl w:val="0"/>
          <w:numId w:val="1"/>
        </w:numPr>
        <w:spacing w:after="0" w:line="240" w:lineRule="auto"/>
        <w:rPr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the project name as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rstServle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. 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Next</w:t>
      </w:r>
    </w:p>
    <w:p w:rsidR="006820C0" w:rsidRDefault="006820C0" w:rsidP="006820C0">
      <w:pPr>
        <w:spacing w:after="0" w:line="240" w:lineRule="auto"/>
        <w:ind w:left="720"/>
        <w:rPr>
          <w:color w:val="3F3F3F"/>
          <w:sz w:val="24"/>
          <w:szCs w:val="24"/>
        </w:rPr>
      </w:pPr>
    </w:p>
    <w:p w:rsidR="00C3660E" w:rsidRDefault="006820C0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  <w:r w:rsidRPr="004D3FB4">
        <w:rPr>
          <w:rFonts w:eastAsia="Open Sans"/>
          <w:szCs w:val="22"/>
        </w:rPr>
        <w:drawing>
          <wp:inline distT="0" distB="0" distL="0" distR="0">
            <wp:extent cx="4029650" cy="3723501"/>
            <wp:effectExtent l="19050" t="0" r="8950" b="0"/>
            <wp:docPr id="4" name="image3.png" descr="C:\Users\susmita.adhyapak\Downloads\Section1_EclipseIDEC0nfiguration\scree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usmita.adhyapak\Downloads\Section1_EclipseIDEC0nfiguration\screen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215" cy="3729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660E" w:rsidRDefault="006820C0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  <w:r w:rsidRPr="004D3FB4">
        <w:rPr>
          <w:rFonts w:eastAsia="Open Sans"/>
          <w:szCs w:val="22"/>
        </w:rPr>
        <w:lastRenderedPageBreak/>
        <w:drawing>
          <wp:inline distT="0" distB="0" distL="0" distR="0">
            <wp:extent cx="3631720" cy="3743864"/>
            <wp:effectExtent l="19050" t="0" r="6830" b="0"/>
            <wp:docPr id="5" name="image7.png" descr="C:\Users\susmita.adhyapak\Downloads\Section1_EclipseIDEC0nfiguration\screen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susmita.adhyapak\Downloads\Section1_EclipseIDEC0nfiguration\screen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2386" cy="3744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0C0" w:rsidRDefault="006820C0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</w:p>
    <w:p w:rsidR="006820C0" w:rsidRPr="00734587" w:rsidRDefault="006820C0" w:rsidP="00734587">
      <w:pPr>
        <w:pStyle w:val="NormalWeb"/>
        <w:shd w:val="clear" w:color="auto" w:fill="FFFFFF"/>
        <w:spacing w:before="0" w:beforeAutospacing="0" w:after="136" w:afterAutospacing="0"/>
        <w:ind w:left="543"/>
        <w:rPr>
          <w:rFonts w:ascii="Helvetica" w:hAnsi="Helvetica" w:cs="Helvetica"/>
          <w:color w:val="4D575D"/>
          <w:sz w:val="32"/>
          <w:szCs w:val="32"/>
        </w:rPr>
      </w:pPr>
    </w:p>
    <w:p w:rsidR="004802A9" w:rsidRDefault="006820C0">
      <w:r w:rsidRPr="004D3FB4">
        <w:drawing>
          <wp:inline distT="0" distB="0" distL="0" distR="0">
            <wp:extent cx="5199578" cy="3032415"/>
            <wp:effectExtent l="0" t="0" r="0" b="0"/>
            <wp:docPr id="6" name="image4.png" descr="C:\Users\susmita.adhyapak\Downloads\Section1_EclipseIDEC0nfiguration\screen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susmita.adhyapak\Downloads\Section1_EclipseIDEC0nfiguration\screen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578" cy="303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B4" w:rsidRDefault="004D3FB4"/>
    <w:p w:rsidR="004D3FB4" w:rsidRDefault="004D3FB4"/>
    <w:p w:rsidR="006820C0" w:rsidRDefault="006820C0" w:rsidP="006820C0">
      <w:pPr>
        <w:spacing w:after="160" w:line="259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 xml:space="preserve">Creating a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servlet</w:t>
      </w:r>
      <w:proofErr w:type="spellEnd"/>
    </w:p>
    <w:p w:rsidR="006820C0" w:rsidRDefault="006820C0" w:rsidP="006820C0">
      <w:pPr>
        <w:numPr>
          <w:ilvl w:val="0"/>
          <w:numId w:val="2"/>
        </w:numPr>
        <w:spacing w:after="160" w:line="240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the Project Explorer, expand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ServletConcept</w:t>
      </w:r>
      <w:proofErr w:type="spell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-&gt;Java Resources</w:t>
      </w:r>
    </w:p>
    <w:p w:rsidR="006820C0" w:rsidRDefault="006820C0" w:rsidP="006820C0">
      <w:pPr>
        <w:numPr>
          <w:ilvl w:val="0"/>
          <w:numId w:val="2"/>
        </w:numPr>
        <w:spacing w:after="160" w:line="240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Right click on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src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choose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New-&gt;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Servlet</w:t>
      </w:r>
      <w:proofErr w:type="spellEnd"/>
    </w:p>
    <w:p w:rsidR="006820C0" w:rsidRDefault="006820C0" w:rsidP="006820C0">
      <w:pPr>
        <w:numPr>
          <w:ilvl w:val="0"/>
          <w:numId w:val="2"/>
        </w:numPr>
        <w:spacing w:after="160" w:line="240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Class Name,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enter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rstServle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Finish</w:t>
      </w:r>
    </w:p>
    <w:p w:rsidR="006820C0" w:rsidRPr="006820C0" w:rsidRDefault="006820C0" w:rsidP="006820C0">
      <w:pPr>
        <w:spacing w:after="160" w:line="240" w:lineRule="auto"/>
        <w:ind w:left="360"/>
        <w:rPr>
          <w:color w:val="3F3F3F"/>
        </w:rPr>
      </w:pPr>
    </w:p>
    <w:p w:rsidR="004D3FB4" w:rsidRDefault="006820C0">
      <w:r w:rsidRPr="006820C0">
        <w:drawing>
          <wp:inline distT="0" distB="0" distL="0" distR="0">
            <wp:extent cx="5297731" cy="3985404"/>
            <wp:effectExtent l="19050" t="0" r="0" b="0"/>
            <wp:docPr id="7" name="image9.png" descr="C:\Users\susmita.adhyapak\Downloads\Section1_EclipseIDEC0nfiguration\screen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susmita.adhyapak\Downloads\Section1_EclipseIDEC0nfiguration\screen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823" cy="3991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B4" w:rsidRDefault="004D3FB4"/>
    <w:p w:rsidR="006820C0" w:rsidRDefault="006820C0"/>
    <w:p w:rsidR="006820C0" w:rsidRDefault="006820C0"/>
    <w:p w:rsidR="006820C0" w:rsidRDefault="006820C0"/>
    <w:p w:rsidR="006820C0" w:rsidRDefault="006820C0"/>
    <w:p w:rsidR="006820C0" w:rsidRDefault="006820C0"/>
    <w:p w:rsidR="006820C0" w:rsidRDefault="006820C0"/>
    <w:p w:rsidR="006820C0" w:rsidRDefault="006820C0"/>
    <w:p w:rsidR="006820C0" w:rsidRDefault="006820C0">
      <w:r w:rsidRPr="006820C0">
        <w:lastRenderedPageBreak/>
        <w:drawing>
          <wp:inline distT="0" distB="0" distL="0" distR="0">
            <wp:extent cx="4261571" cy="3588260"/>
            <wp:effectExtent l="0" t="0" r="0" b="0"/>
            <wp:docPr id="20" name="image5.png" descr="C:\Users\susmita.adhyapak\Downloads\Section1_EclipseIDEC0nfiguration\screen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susmita.adhyapak\Downloads\Section1_EclipseIDEC0nfiguration\screen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571" cy="358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20C0" w:rsidRDefault="006820C0"/>
    <w:p w:rsidR="006820C0" w:rsidRDefault="006820C0">
      <w:r w:rsidRPr="006820C0">
        <w:drawing>
          <wp:inline distT="0" distB="0" distL="0" distR="0">
            <wp:extent cx="5172517" cy="3026948"/>
            <wp:effectExtent l="0" t="0" r="0" b="0"/>
            <wp:docPr id="18" name="image8.png" descr="C:\Users\susmita.adhyapak\Downloads\Section1_EclipseIDEC0nfiguration\screen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susmita.adhyapak\Downloads\Section1_EclipseIDEC0nfiguration\screen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517" cy="302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820C0" w:rsidSect="004802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272E1"/>
    <w:multiLevelType w:val="multilevel"/>
    <w:tmpl w:val="D2D4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1DF3723"/>
    <w:multiLevelType w:val="multilevel"/>
    <w:tmpl w:val="D0E6A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4587"/>
    <w:rsid w:val="004802A9"/>
    <w:rsid w:val="004D3FB4"/>
    <w:rsid w:val="006820C0"/>
    <w:rsid w:val="00734587"/>
    <w:rsid w:val="00C3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1BF-22B6-473D-B9C3-54DCA7B2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2-22T16:19:00Z</dcterms:created>
  <dcterms:modified xsi:type="dcterms:W3CDTF">2022-02-22T17:40:00Z</dcterms:modified>
</cp:coreProperties>
</file>